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34D7" w14:textId="52BC065E" w:rsidR="00AE7B19" w:rsidRPr="00CB3655" w:rsidRDefault="00CB3655" w:rsidP="00AE7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3655">
        <w:rPr>
          <w:rFonts w:ascii="Times New Roman" w:hAnsi="Times New Roman" w:cs="Times New Roman"/>
          <w:b/>
          <w:sz w:val="24"/>
          <w:szCs w:val="24"/>
          <w:lang w:val="kk-KZ"/>
        </w:rPr>
        <w:t>СПРАВКА</w:t>
      </w:r>
    </w:p>
    <w:p w14:paraId="2049F4AC" w14:textId="525F814D" w:rsidR="00AE7B19" w:rsidRPr="00CB3655" w:rsidRDefault="00AE7B19" w:rsidP="00AE7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3655">
        <w:rPr>
          <w:rFonts w:ascii="Times New Roman" w:hAnsi="Times New Roman" w:cs="Times New Roman"/>
          <w:sz w:val="24"/>
          <w:szCs w:val="24"/>
          <w:lang w:val="kk-KZ"/>
        </w:rPr>
        <w:t>о соискателе ученого звания ассоциированн</w:t>
      </w:r>
      <w:r w:rsidR="00CB3655" w:rsidRPr="00CB3655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</w:t>
      </w:r>
      <w:r w:rsidR="00CB3655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 (доцент)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03C38C9" w14:textId="34F048C1" w:rsidR="00E70A5F" w:rsidRPr="00CB3655" w:rsidRDefault="00AE7B19" w:rsidP="00197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CB3655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научному 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>направлению «</w:t>
      </w:r>
      <w:r w:rsidR="00955E88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21100 – </w:t>
      </w:r>
      <w:r w:rsidR="00101942"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ные науки и </w:t>
      </w:r>
      <w:r w:rsidR="00197604" w:rsidRPr="00CB3655">
        <w:rPr>
          <w:rFonts w:ascii="Times New Roman" w:hAnsi="Times New Roman" w:cs="Times New Roman"/>
          <w:sz w:val="24"/>
          <w:szCs w:val="24"/>
          <w:lang w:val="kk-KZ"/>
        </w:rPr>
        <w:t>информатика</w:t>
      </w:r>
      <w:r w:rsidRPr="00CB365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315B49BE" w14:textId="77777777" w:rsidR="0040694E" w:rsidRPr="00CB365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28"/>
        <w:gridCol w:w="4145"/>
        <w:gridCol w:w="5528"/>
      </w:tblGrid>
      <w:tr w:rsidR="0040694E" w:rsidRPr="00CB3655" w14:paraId="11DC8C91" w14:textId="77777777" w:rsidTr="00032AE5">
        <w:trPr>
          <w:jc w:val="center"/>
        </w:trPr>
        <w:tc>
          <w:tcPr>
            <w:tcW w:w="528" w:type="dxa"/>
          </w:tcPr>
          <w:p w14:paraId="1628C5E2" w14:textId="77777777" w:rsidR="0040694E" w:rsidRPr="00CB3655" w:rsidRDefault="00B54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5" w:type="dxa"/>
          </w:tcPr>
          <w:p w14:paraId="353C29FF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его наличии)</w:t>
            </w:r>
          </w:p>
        </w:tc>
        <w:tc>
          <w:tcPr>
            <w:tcW w:w="5528" w:type="dxa"/>
          </w:tcPr>
          <w:p w14:paraId="6023ECA2" w14:textId="0FFD32C7" w:rsidR="0040694E" w:rsidRPr="00CB3655" w:rsidRDefault="00955E88" w:rsidP="00101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ова Мадина Жомартовна</w:t>
            </w:r>
          </w:p>
          <w:p w14:paraId="5D39EA40" w14:textId="77777777" w:rsidR="0040694E" w:rsidRPr="00CB3655" w:rsidRDefault="0040694E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94E" w:rsidRPr="00CB3655" w14:paraId="4B9A8EEF" w14:textId="77777777" w:rsidTr="00032AE5">
        <w:trPr>
          <w:jc w:val="center"/>
        </w:trPr>
        <w:tc>
          <w:tcPr>
            <w:tcW w:w="528" w:type="dxa"/>
          </w:tcPr>
          <w:p w14:paraId="55095F0E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5" w:type="dxa"/>
          </w:tcPr>
          <w:p w14:paraId="639087C2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(академическая) степень, дата присуждения</w:t>
            </w:r>
          </w:p>
        </w:tc>
        <w:tc>
          <w:tcPr>
            <w:tcW w:w="5528" w:type="dxa"/>
          </w:tcPr>
          <w:p w14:paraId="6E139334" w14:textId="07C5801D" w:rsidR="0040694E" w:rsidRPr="00CB3655" w:rsidRDefault="00B54F43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>Доктор философии (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</w:t>
            </w:r>
          </w:p>
          <w:p w14:paraId="3AB4F7FE" w14:textId="1A18B21F" w:rsidR="00955E88" w:rsidRPr="00CB3655" w:rsidRDefault="00955E88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6D070300 </w:t>
            </w:r>
            <w:r w:rsidR="00966774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B3655">
              <w:rPr>
                <w:rFonts w:ascii="Times New Roman" w:hAnsi="Times New Roman" w:cs="Times New Roman"/>
                <w:sz w:val="24"/>
                <w:szCs w:val="24"/>
              </w:rPr>
              <w:t>«Информационные системы» (Диплом №0002805 Приказ №210 от 4 марта 2019 года)</w:t>
            </w:r>
          </w:p>
        </w:tc>
      </w:tr>
      <w:tr w:rsidR="0040694E" w:rsidRPr="00CB3655" w14:paraId="522AC126" w14:textId="77777777" w:rsidTr="00032AE5">
        <w:trPr>
          <w:jc w:val="center"/>
        </w:trPr>
        <w:tc>
          <w:tcPr>
            <w:tcW w:w="528" w:type="dxa"/>
          </w:tcPr>
          <w:p w14:paraId="036A417E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5" w:type="dxa"/>
          </w:tcPr>
          <w:p w14:paraId="1E5F2A02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5528" w:type="dxa"/>
          </w:tcPr>
          <w:p w14:paraId="43DB6126" w14:textId="77777777" w:rsidR="0040694E" w:rsidRPr="00CB3655" w:rsidRDefault="005646E4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34485F82" w14:textId="77777777" w:rsidTr="00032AE5">
        <w:trPr>
          <w:jc w:val="center"/>
        </w:trPr>
        <w:tc>
          <w:tcPr>
            <w:tcW w:w="528" w:type="dxa"/>
          </w:tcPr>
          <w:p w14:paraId="4D40C08C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5" w:type="dxa"/>
          </w:tcPr>
          <w:p w14:paraId="48278A5C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5528" w:type="dxa"/>
          </w:tcPr>
          <w:p w14:paraId="2FF3BA8C" w14:textId="77777777" w:rsidR="0040694E" w:rsidRPr="00CB3655" w:rsidRDefault="005646E4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0A1F65B4" w14:textId="77777777" w:rsidTr="00032AE5">
        <w:trPr>
          <w:jc w:val="center"/>
        </w:trPr>
        <w:tc>
          <w:tcPr>
            <w:tcW w:w="528" w:type="dxa"/>
          </w:tcPr>
          <w:p w14:paraId="5784BF1D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45" w:type="dxa"/>
          </w:tcPr>
          <w:p w14:paraId="1AA4A0EA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5528" w:type="dxa"/>
          </w:tcPr>
          <w:p w14:paraId="6C516869" w14:textId="0F96B7D9" w:rsidR="0040694E" w:rsidRPr="00CB3655" w:rsidRDefault="00955E88" w:rsidP="00CB36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Ассоциированный профессор кафедры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«</w:t>
            </w:r>
            <w:r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омпьютерное моделирование и информационные технологии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» 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НАО «Восточно-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азахстанск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ий университет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им.С.Аманжолова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»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 приказ №</w:t>
            </w:r>
            <w:r w:rsidR="00970377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183-к от 17.04.2024 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г. по настояще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е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врем</w:t>
            </w:r>
            <w:r w:rsidR="00E70A5F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я</w:t>
            </w:r>
            <w:r w:rsidR="00B54F43" w:rsidRPr="00CB36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  <w:tr w:rsidR="0040694E" w:rsidRPr="00CB3655" w14:paraId="0AF71471" w14:textId="77777777" w:rsidTr="00032AE5">
        <w:trPr>
          <w:jc w:val="center"/>
        </w:trPr>
        <w:tc>
          <w:tcPr>
            <w:tcW w:w="528" w:type="dxa"/>
          </w:tcPr>
          <w:p w14:paraId="718D70E5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45" w:type="dxa"/>
          </w:tcPr>
          <w:p w14:paraId="5A30FE78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5528" w:type="dxa"/>
          </w:tcPr>
          <w:p w14:paraId="249F3669" w14:textId="2417C392" w:rsidR="0040694E" w:rsidRPr="00CB3655" w:rsidRDefault="00B54F43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 – 1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, в том числе в должности 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я декана </w:t>
            </w:r>
            <w:r w:rsidR="00966774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учебной работе</w:t>
            </w:r>
            <w:r w:rsidR="00CB3655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</w:t>
            </w:r>
            <w:r w:rsidR="00E411EE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E88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да и 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ированного профессора  – </w:t>
            </w:r>
            <w:r w:rsidR="004003B7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есяцев.</w:t>
            </w:r>
          </w:p>
        </w:tc>
      </w:tr>
      <w:tr w:rsidR="0040694E" w:rsidRPr="00CB3655" w14:paraId="410DF516" w14:textId="77777777" w:rsidTr="00032AE5">
        <w:trPr>
          <w:jc w:val="center"/>
        </w:trPr>
        <w:tc>
          <w:tcPr>
            <w:tcW w:w="528" w:type="dxa"/>
          </w:tcPr>
          <w:p w14:paraId="43D7F2AA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45" w:type="dxa"/>
          </w:tcPr>
          <w:p w14:paraId="4E8545C3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научных статей после защиты дисертации/ получения ученого звания ассоциированного профессора (доцента)</w:t>
            </w:r>
          </w:p>
        </w:tc>
        <w:tc>
          <w:tcPr>
            <w:tcW w:w="5528" w:type="dxa"/>
          </w:tcPr>
          <w:p w14:paraId="69D23A28" w14:textId="3EB6734F" w:rsidR="0040694E" w:rsidRPr="00CB3655" w:rsidRDefault="00B54F43" w:rsidP="00CB3655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</w:pPr>
            <w:r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Всего – </w:t>
            </w:r>
            <w:r w:rsidR="00955E88"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32</w:t>
            </w:r>
            <w:r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из них в изданиях рекомендуемых уполномоченным органом 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55E88"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в научных журналах,  входящих в базы компании Clarivate Analytics (Кларивэйт Аналитикс) (Web of Science Core Collection, Clarivate Analytics (Вэб оф Сайнс Кор Коллекшн, Кларивэйт Аналитикс), Scopus (Скопус)  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955E88"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(процентиль выше 35), сборниках международных научно-практических конференций – </w:t>
            </w:r>
            <w:r w:rsidR="00955E88"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21</w:t>
            </w:r>
            <w:r w:rsidRPr="00CB365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694E" w:rsidRPr="00CB3655" w14:paraId="2C0D1E1E" w14:textId="77777777" w:rsidTr="00032AE5">
        <w:trPr>
          <w:jc w:val="center"/>
        </w:trPr>
        <w:tc>
          <w:tcPr>
            <w:tcW w:w="528" w:type="dxa"/>
          </w:tcPr>
          <w:p w14:paraId="4F801DB0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45" w:type="dxa"/>
          </w:tcPr>
          <w:p w14:paraId="00FFDAD5" w14:textId="38890A57" w:rsidR="0040694E" w:rsidRPr="00CB3655" w:rsidRDefault="00B54F43" w:rsidP="00CB36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, изданных за последние 5 лет монографий, учебников, единолично написанных, учебных (учебно-методическ</w:t>
            </w:r>
            <w:r w:rsidR="00CB3655"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особий</w:t>
            </w:r>
          </w:p>
        </w:tc>
        <w:tc>
          <w:tcPr>
            <w:tcW w:w="5528" w:type="dxa"/>
          </w:tcPr>
          <w:p w14:paraId="727AD473" w14:textId="465ED896" w:rsidR="00A248E5" w:rsidRPr="00CB3655" w:rsidRDefault="00955E88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</w:t>
            </w:r>
            <w:r w:rsidR="00157C35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70A5F" w:rsidRPr="00CB3655">
              <w:rPr>
                <w:rFonts w:ascii="Times New Roman" w:hAnsi="Times New Roman" w:cs="Times New Roman"/>
                <w:sz w:val="24"/>
                <w:szCs w:val="24"/>
              </w:rPr>
              <w:t xml:space="preserve"> (единолично).</w:t>
            </w:r>
          </w:p>
          <w:p w14:paraId="6D352D06" w14:textId="77777777" w:rsidR="0040694E" w:rsidRPr="00CB3655" w:rsidRDefault="0040694E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40694E" w:rsidRPr="00CB3655" w14:paraId="3D3C4413" w14:textId="77777777" w:rsidTr="00032AE5">
        <w:trPr>
          <w:jc w:val="center"/>
        </w:trPr>
        <w:tc>
          <w:tcPr>
            <w:tcW w:w="528" w:type="dxa"/>
          </w:tcPr>
          <w:p w14:paraId="0E491DC6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45" w:type="dxa"/>
          </w:tcPr>
          <w:p w14:paraId="2607E33D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B365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ица, защитившие диссертацию под его руководством и имеющие ученую степень (кандидата наук, доктора наук, доктора философии (PhD), доктора по профилю) или академическая степень доктора философии (PhD), доктора по профилю или степень доктора философии (PhD), доктора по профилю</w:t>
            </w:r>
          </w:p>
        </w:tc>
        <w:tc>
          <w:tcPr>
            <w:tcW w:w="5528" w:type="dxa"/>
          </w:tcPr>
          <w:p w14:paraId="17A55861" w14:textId="77777777" w:rsidR="0040694E" w:rsidRPr="00CB3655" w:rsidRDefault="00B54F43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40DD6FBF" w14:textId="77777777" w:rsidTr="00032AE5">
        <w:trPr>
          <w:jc w:val="center"/>
        </w:trPr>
        <w:tc>
          <w:tcPr>
            <w:tcW w:w="528" w:type="dxa"/>
          </w:tcPr>
          <w:p w14:paraId="4C0C67A4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45" w:type="dxa"/>
          </w:tcPr>
          <w:p w14:paraId="12F0D725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528" w:type="dxa"/>
          </w:tcPr>
          <w:p w14:paraId="3C7A74BE" w14:textId="77777777" w:rsidR="0040694E" w:rsidRPr="00CB3655" w:rsidRDefault="00B54F43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CB3655" w14:paraId="3C655812" w14:textId="77777777" w:rsidTr="00032AE5">
        <w:trPr>
          <w:jc w:val="center"/>
        </w:trPr>
        <w:tc>
          <w:tcPr>
            <w:tcW w:w="528" w:type="dxa"/>
          </w:tcPr>
          <w:p w14:paraId="0A14BA3F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45" w:type="dxa"/>
          </w:tcPr>
          <w:p w14:paraId="5839BDC7" w14:textId="77777777" w:rsidR="0040694E" w:rsidRPr="00CB3655" w:rsidRDefault="00B54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ленные под его руководством чемпионы или призеры Всемирных универсиад, чемпионатов Азии и Азиатских игр, чемпиона или </w:t>
            </w: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зеры Европы, мира и Олимпийских игр.</w:t>
            </w:r>
          </w:p>
        </w:tc>
        <w:tc>
          <w:tcPr>
            <w:tcW w:w="5528" w:type="dxa"/>
          </w:tcPr>
          <w:p w14:paraId="3A3272A8" w14:textId="77777777" w:rsidR="0040694E" w:rsidRPr="00CB3655" w:rsidRDefault="00B54F43" w:rsidP="00101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40694E" w:rsidRPr="00CB3655" w14:paraId="674D63A0" w14:textId="77777777" w:rsidTr="00032AE5">
        <w:trPr>
          <w:jc w:val="center"/>
        </w:trPr>
        <w:tc>
          <w:tcPr>
            <w:tcW w:w="528" w:type="dxa"/>
          </w:tcPr>
          <w:p w14:paraId="16F0777E" w14:textId="77777777" w:rsidR="0040694E" w:rsidRPr="00CB3655" w:rsidRDefault="00B54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145" w:type="dxa"/>
          </w:tcPr>
          <w:p w14:paraId="2224E528" w14:textId="6BFF5242" w:rsidR="0040694E" w:rsidRPr="00CB3655" w:rsidRDefault="00812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3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</w:t>
            </w:r>
          </w:p>
        </w:tc>
        <w:tc>
          <w:tcPr>
            <w:tcW w:w="5528" w:type="dxa"/>
          </w:tcPr>
          <w:p w14:paraId="499EAC86" w14:textId="089BD689" w:rsidR="0040694E" w:rsidRPr="00CB3655" w:rsidRDefault="00B54F43" w:rsidP="004356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/>
              <w:jc w:val="both"/>
              <w:rPr>
                <w:color w:val="000000"/>
                <w:highlight w:val="yellow"/>
              </w:rPr>
            </w:pPr>
            <w:bookmarkStart w:id="0" w:name="_GoBack"/>
            <w:bookmarkEnd w:id="0"/>
            <w:r w:rsidRPr="00CB3655">
              <w:rPr>
                <w:color w:val="000000"/>
                <w:lang w:val="kk-KZ"/>
              </w:rPr>
              <w:t xml:space="preserve">Награждена </w:t>
            </w:r>
            <w:r w:rsidR="00FA6E55" w:rsidRPr="00CB3655">
              <w:rPr>
                <w:color w:val="000000"/>
                <w:lang w:val="kk-KZ"/>
              </w:rPr>
              <w:t>благод</w:t>
            </w:r>
            <w:r w:rsidR="00966774" w:rsidRPr="00CB3655">
              <w:rPr>
                <w:color w:val="000000"/>
                <w:lang w:val="kk-KZ"/>
              </w:rPr>
              <w:t>а</w:t>
            </w:r>
            <w:r w:rsidR="00FA6E55" w:rsidRPr="00CB3655">
              <w:rPr>
                <w:color w:val="000000"/>
                <w:lang w:val="kk-KZ"/>
              </w:rPr>
              <w:t>рственным письмом</w:t>
            </w:r>
            <w:r w:rsidRPr="00CB3655">
              <w:rPr>
                <w:color w:val="000000"/>
                <w:lang w:val="kk-KZ"/>
              </w:rPr>
              <w:t xml:space="preserve"> Министерства науки и высшего образования РК, 202</w:t>
            </w:r>
            <w:r w:rsidR="00FA6E55" w:rsidRPr="00CB3655">
              <w:rPr>
                <w:color w:val="000000"/>
                <w:lang w:val="kk-KZ"/>
              </w:rPr>
              <w:t>4</w:t>
            </w:r>
            <w:r w:rsidR="0036328B" w:rsidRPr="00CB3655">
              <w:rPr>
                <w:color w:val="000000"/>
              </w:rPr>
              <w:t xml:space="preserve"> </w:t>
            </w:r>
            <w:r w:rsidRPr="00CB3655">
              <w:rPr>
                <w:color w:val="000000"/>
                <w:lang w:val="kk-KZ"/>
              </w:rPr>
              <w:t xml:space="preserve">г.  </w:t>
            </w:r>
          </w:p>
        </w:tc>
      </w:tr>
    </w:tbl>
    <w:p w14:paraId="0A2E525D" w14:textId="77777777" w:rsidR="0040694E" w:rsidRPr="00CB365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1A658B" w14:textId="77777777" w:rsidR="0040694E" w:rsidRPr="00CB3655" w:rsidRDefault="00B54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B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ь </w:t>
      </w:r>
      <w:r w:rsidRPr="00CB36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тдела науки и</w:t>
      </w:r>
      <w:r w:rsidRPr="00CB365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45B66255" w14:textId="77777777" w:rsidR="0040694E" w:rsidRPr="00CB3655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ерциализации научных проектов</w:t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B36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CB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Шарапиева</w:t>
      </w:r>
    </w:p>
    <w:p w14:paraId="00E732BF" w14:textId="77777777" w:rsidR="0040694E" w:rsidRPr="00CB3655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27106" w14:textId="77777777" w:rsidR="0040694E" w:rsidRPr="00CB3655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>Подпись Г. Шарапиевой  заверяю:</w:t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D06D064" w14:textId="77777777" w:rsidR="0040694E" w:rsidRPr="00CB3655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57023" w14:textId="77777777" w:rsidR="0040694E" w:rsidRPr="00CB3655" w:rsidRDefault="00B5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Ученый секретарь ВКУ имени С.Аманжолова</w:t>
      </w:r>
      <w:r w:rsidRPr="00CB3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B365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CB3655">
        <w:rPr>
          <w:rFonts w:ascii="Times New Roman" w:eastAsia="Times New Roman" w:hAnsi="Times New Roman" w:cs="Times New Roman"/>
          <w:b/>
          <w:sz w:val="24"/>
          <w:szCs w:val="24"/>
        </w:rPr>
        <w:t>А. Ескалиев</w:t>
      </w:r>
    </w:p>
    <w:p w14:paraId="495BA018" w14:textId="77777777" w:rsidR="0040694E" w:rsidRPr="00CB3655" w:rsidRDefault="0040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07D68" w14:textId="741367B8" w:rsidR="0040694E" w:rsidRPr="00CB3655" w:rsidRDefault="00CB3655" w:rsidP="00FA6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1 ноября</w:t>
      </w:r>
      <w:r w:rsidR="00B54F43" w:rsidRPr="00CB3655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</w:p>
    <w:sectPr w:rsidR="0040694E" w:rsidRPr="00CB3655" w:rsidSect="0082573E">
      <w:pgSz w:w="11906" w:h="16838"/>
      <w:pgMar w:top="851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4E"/>
    <w:rsid w:val="000205E4"/>
    <w:rsid w:val="00032AE5"/>
    <w:rsid w:val="00101942"/>
    <w:rsid w:val="00143CE6"/>
    <w:rsid w:val="00157C35"/>
    <w:rsid w:val="00197604"/>
    <w:rsid w:val="001B0197"/>
    <w:rsid w:val="00251BE6"/>
    <w:rsid w:val="003052E5"/>
    <w:rsid w:val="00340F27"/>
    <w:rsid w:val="0036328B"/>
    <w:rsid w:val="003C26E2"/>
    <w:rsid w:val="004003B7"/>
    <w:rsid w:val="0040694E"/>
    <w:rsid w:val="00435686"/>
    <w:rsid w:val="005022D1"/>
    <w:rsid w:val="005646E4"/>
    <w:rsid w:val="006F13ED"/>
    <w:rsid w:val="00812F73"/>
    <w:rsid w:val="0082573E"/>
    <w:rsid w:val="00852625"/>
    <w:rsid w:val="00955E88"/>
    <w:rsid w:val="00966774"/>
    <w:rsid w:val="00970377"/>
    <w:rsid w:val="00A248E5"/>
    <w:rsid w:val="00A56CD7"/>
    <w:rsid w:val="00AE7B19"/>
    <w:rsid w:val="00B54F43"/>
    <w:rsid w:val="00CB3655"/>
    <w:rsid w:val="00D82C51"/>
    <w:rsid w:val="00E411EE"/>
    <w:rsid w:val="00E70A5F"/>
    <w:rsid w:val="00FA6E55"/>
    <w:rsid w:val="00FC11E5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1A78"/>
  <w15:docId w15:val="{A2BC2E8C-C3EE-4F05-B435-AF38ACB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kk-KZ" w:eastAsia="ru-RU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Название Знак"/>
    <w:basedOn w:val="a0"/>
    <w:rPr>
      <w:rFonts w:ascii="Times New Roman" w:eastAsia="Calibri" w:hAnsi="Times New Roman" w:cs="Times New Roman"/>
      <w:sz w:val="20"/>
      <w:szCs w:val="20"/>
      <w:lang w:val="kk-KZ"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56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6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4299-57B9-49DC-B6C3-7B9F846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Admin</cp:lastModifiedBy>
  <cp:revision>17</cp:revision>
  <cp:lastPrinted>2024-09-27T11:17:00Z</cp:lastPrinted>
  <dcterms:created xsi:type="dcterms:W3CDTF">2024-10-31T12:14:00Z</dcterms:created>
  <dcterms:modified xsi:type="dcterms:W3CDTF">2024-11-21T06:12:00Z</dcterms:modified>
</cp:coreProperties>
</file>